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5F" w:rsidRPr="00373C43" w:rsidRDefault="002F7C5F" w:rsidP="002F7C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73C43">
        <w:rPr>
          <w:rFonts w:ascii="Times New Roman" w:hAnsi="Times New Roman" w:cs="Times New Roman"/>
          <w:b/>
          <w:color w:val="0070C0"/>
          <w:sz w:val="28"/>
          <w:szCs w:val="28"/>
        </w:rPr>
        <w:t>МБДОУ детский сад №11 «</w:t>
      </w:r>
      <w:proofErr w:type="spellStart"/>
      <w:r w:rsidRPr="00373C43">
        <w:rPr>
          <w:rFonts w:ascii="Times New Roman" w:hAnsi="Times New Roman" w:cs="Times New Roman"/>
          <w:b/>
          <w:color w:val="0070C0"/>
          <w:sz w:val="28"/>
          <w:szCs w:val="28"/>
        </w:rPr>
        <w:t>Аревик</w:t>
      </w:r>
      <w:proofErr w:type="spellEnd"/>
      <w:r w:rsidRPr="00373C43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F7C5F" w:rsidRPr="00373C43" w:rsidRDefault="002F7C5F" w:rsidP="002F7C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7C5F" w:rsidRPr="00373C43" w:rsidRDefault="002F7C5F" w:rsidP="002F7C5F">
      <w:pPr>
        <w:jc w:val="center"/>
        <w:rPr>
          <w:rFonts w:ascii="Times New Roman" w:hAnsi="Times New Roman" w:cs="Times New Roman"/>
          <w:color w:val="0070C0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</w:pPr>
      <w:bookmarkStart w:id="0" w:name="_GoBack"/>
      <w:r w:rsidRPr="00373C4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>План</w:t>
      </w:r>
      <w:r w:rsidR="00373C43" w:rsidRPr="00373C4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>-конспект по экологии  «Как звери зимуют в лесу» в старшей</w:t>
      </w:r>
      <w:r w:rsidRPr="00373C4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 xml:space="preserve"> группе «Цветочки».</w:t>
      </w:r>
    </w:p>
    <w:bookmarkEnd w:id="0"/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2F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</w:p>
    <w:p w:rsidR="002F7C5F" w:rsidRPr="00373C43" w:rsidRDefault="002F7C5F" w:rsidP="004A288F">
      <w:pPr>
        <w:shd w:val="clear" w:color="auto" w:fill="FFFFFF"/>
        <w:spacing w:after="0" w:line="240" w:lineRule="auto"/>
        <w:ind w:left="-360" w:firstLine="706"/>
        <w:jc w:val="right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  <w:r w:rsidRPr="00373C4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Подготовила: воспитатель</w:t>
      </w:r>
    </w:p>
    <w:p w:rsidR="002F7C5F" w:rsidRPr="00373C43" w:rsidRDefault="002F7C5F" w:rsidP="004A288F">
      <w:pPr>
        <w:shd w:val="clear" w:color="auto" w:fill="FFFFFF"/>
        <w:spacing w:after="0" w:line="240" w:lineRule="auto"/>
        <w:ind w:left="-360" w:firstLine="706"/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proofErr w:type="spellStart"/>
      <w:r w:rsidRPr="00373C4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Сергеян</w:t>
      </w:r>
      <w:proofErr w:type="spellEnd"/>
      <w:r w:rsidRPr="00373C4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 xml:space="preserve"> Надежда Владимировна</w:t>
      </w:r>
    </w:p>
    <w:p w:rsidR="00A1136B" w:rsidRDefault="00A1136B" w:rsidP="002F7C5F">
      <w:pPr>
        <w:jc w:val="center"/>
      </w:pPr>
    </w:p>
    <w:p w:rsidR="00373C43" w:rsidRPr="00DA178F" w:rsidRDefault="00373C43" w:rsidP="00373C43">
      <w:pPr>
        <w:spacing w:before="90" w:after="90" w:line="240" w:lineRule="auto"/>
        <w:jc w:val="center"/>
        <w:rPr>
          <w:rFonts w:ascii="Arial" w:eastAsia="Times New Roman" w:hAnsi="Arial" w:cs="Arial"/>
          <w:color w:val="00B050"/>
          <w:sz w:val="40"/>
          <w:szCs w:val="40"/>
          <w:lang w:eastAsia="ru-RU"/>
        </w:rPr>
      </w:pPr>
      <w:r w:rsidRPr="00670EFC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lastRenderedPageBreak/>
        <w:t> </w:t>
      </w:r>
      <w:r w:rsidRPr="00DA178F">
        <w:rPr>
          <w:rFonts w:ascii="var(--bs-font-sans-serif)" w:eastAsia="Times New Roman" w:hAnsi="var(--bs-font-sans-serif)" w:cs="Arial"/>
          <w:b/>
          <w:bCs/>
          <w:color w:val="00B050"/>
          <w:sz w:val="40"/>
          <w:szCs w:val="40"/>
          <w:lang w:eastAsia="ru-RU"/>
        </w:rPr>
        <w:t>«Как звери зимуют в лесу» - занятие по экологии.</w:t>
      </w:r>
    </w:p>
    <w:p w:rsidR="00373C43" w:rsidRPr="00670EFC" w:rsidRDefault="00373C43" w:rsidP="00373C43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расширить знания детей о жизни диких животных в зимних условиях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пособствовать формированию представлений детей о жизни диких животных в зимних условиях;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упражнять детей в умении определять </w:t>
      </w:r>
      <w:proofErr w:type="gram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способленческие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знаки животных к зиме;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вивать любознательность, умение употреблять разные типы предложений;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спитывать, бережное отношение ко всему живому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варительная работа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ассматривание иллюстраций с изображением диких животных, разгадывание загадок о животных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териалы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иллюстрации с изображением зимнего леса, лесных животных, иллюстрации с изображением следов животных и их жилищ;  морковка, капуста, орешки, сено; костюмы с масками (заяц, белка);  угощение для детей;  имитация сугроба.</w:t>
      </w:r>
      <w:proofErr w:type="gramEnd"/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                                       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занятия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каждым днем все холоднее,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                        Греет солнце вс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абее,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                        Всюду снег, как бахрома, —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                        Значит, к нам пришла…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им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за что вы любите зиму? (Ответы детей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егодня я предлагаю вам отправиться в зимний лес. Сначала мы пойдем по дорожке (дети идут спокойным шагом), снегу становится все больше и больше, теперь мы идем по глубокому снегу, поднимаем ноги высоко, в коленях сгибаем (дети идут, высоко понимая ноги)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и очутились мы с вами в лесу. Посмотрите, какой красивый лес! Весь лес засыпан снегом, который сверкает, словно серебро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деревья в кружеве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     Снег на соснах, на кустах,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     В белых шубках ели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к красиво в лесу, спокойно, тихо, а какой в лесу свежий воздух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пражнение на дыхание «Вдохнем свежий воздух»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может быть, в лесу никого нет? С приходом зимы исчезли все звери и птицы. Смотрите! Вот чьи-то следы! Как вы думаете, кто здесь побывал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Заяц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бенок, одетый в маску зайчика, прячется за деревом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т он и сам. Как вы думаете, от кого он прячется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лк, лиса, сов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ак заяц спасается от врагов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Белая шкурка помогает спасаться от врагов, на снегу он становится незаметным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Чем питается зимой заяц? (Ответы детей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Трудно зайчику зимой в лесу, голодно, холодно, давайте поможем ему, какой гостинец оставим ему? (Морковку, капусту, сено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смотрите, падает снег с пушистой ветки, кто-то здесь хозяйничае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елк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бенок, в маске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белочки, ходит вокруг дерева, затем прячется за деревом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ем питается зимой белка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Ягодами, грибами, плодами деревьев и кустарников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ак нужно вести себя в лесу, чтобы не испугать белочку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 кричать, не шуметь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кого цвета шубка у белочки зимой? (Серая.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ак вы думаете почему, белка меняет шубку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ерый цвет шубки делает ее неприметной среди веток деревьев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де устраивает своё жилище белочка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 дупле, гнезде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как вы думаете, почему, когда очень холодно, белка не выходит из дупл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дупле у белки сухо, тепло, все дырочки мхом законопатила. Белочка – очень хорошая хозяйка, аккуратная и запасливая. Забирается белка в дупло, сворачивается клубочком и закрывает хвостом носик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к белка от врагов спасается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ыстро передвигается по деревьям, прыгает с дерева на дерева, питается на стволе дерев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Живет в дупле, имеет серо-серебристый мех, острые когти, пушистый хвост, может легко лазить по деревьям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Давайте и белочку угостим, что мы оставим полакомиться ей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рехи, грибы.</w:t>
      </w:r>
    </w:p>
    <w:p w:rsidR="00373C43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изкультминутка.                                                 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            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ядкой белочке не лень за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маться целый день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С одной ветки, прыгнув влево, на сучке она присела.                                                                     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право прыгнула потом, покруж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сь над дуплом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лево - вправо целый день прыгать белочке н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нь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Дети выполняют движения в соответствии с текстом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посмотрите, а вот нора, интересно, чья она? Как вы думаете, кто там живе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иса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Днём лиса прячется в глубокой норе, которую устраивает в глухом лесу. Но она может и занять чужую нору. Ребята, а как вы </w:t>
      </w:r>
      <w:proofErr w:type="gram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маете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няет ли окраску шерсти на зиму лиса? (Ответы детей).  Окраску лисы не меняют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ыжая хозяйка по лесу прошла, стёжки – дорожки хвостом подмела. Как вы думаете, зачем лисе такой пушистый хвос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гревает, следы заметает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ончик хвоста у лисы белый для того, чтобы в темноте лисята не потеряли мать, когда бегут за ней. Лисица проворный и осторожный зверь. Знает лисонька - лиса, в шубе вся её краса. Шубы нет в лесу рыжей, зверя нет в лесу хитрей. Ребята, как вы думаете, кого лиса под снегом вынюхивае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ышей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Зимой жизнь в лесу замирает, и главным </w:t>
      </w:r>
      <w:proofErr w:type="spell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ичкиным</w:t>
      </w:r>
      <w:proofErr w:type="spell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рмом становятся мыши. Лисица охотится на мышей. Бродит она по полю и прислушивается, где пищат мыши в своих норках под снегом, а как услышит, спасайтесь тогда мыши, ведь у кумушки лисы зубки остры! Что помогает лисе выискивать добычу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Хороший слух и нюх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акой гостинец оставим лисичке? Мышку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Посмотрите, ходят, рыщут, что-то ищут </w:t>
      </w:r>
      <w:proofErr w:type="gram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ые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 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ки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то согревает волка зимой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устая, плотная, тёплая шерсть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На кого охотятся волки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лки охотятся на крупных животных: оленей, лосей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ак вы думаете, что помогает охотиться волкам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инные сильные ноги, они долго могут бежать за добычей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даром говорят, что волка ноги кормят. Волки охотятся стаей, они окружают добычу и нападают на неё. Спят волки на снегу, укрывают нос и лапы своим пышным хвостом. В волчьей стае всегда есть вожак. Это самый сильный, умный и опытный волк. Другие слабые волки ему подчиняются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Ребята, посмотрите, чьи это следы на полянке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Это следы лося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Чуть копытами касаясь, ходит по лесу красавец, ходит смело и легко, рога раскинув широко.                                                                                                                                Лось - большое животное, высокое, имеет длинные ноги, сильные копыта, рога. Лоси умеют легко бегать по глубокому снегу. Защищаются сильными копытами и рогами. Чем питается лось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ось питается ветками деревьев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о после сильного снегопада трудно кормиться животным. Кустарники и низкие деревца оказываются под снегом и ни лось, ни заяц не могут их достать. И тут на помощь животным приходят люди – лесники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к лесники помогают лосям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Они подкармливают животных и птиц. Раскладывают веники берёзовые и осиновые, сено, делают кормушки. Давайте и мы поможем лосю, что оставим ему? (Сено)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олго мы с вами по лесу бродили, но почему-то не встретили следов медведя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едведь зимой спит в берлоге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чему медведь зимой спи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имой медведю трудно найти пропитание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к же он всю зиму спит и ничего не ест?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Медведь осенью наедается хорошенько, и у него под кожей накапливается жир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Давайте не будем здесь шуметь, а то разбудим </w:t>
      </w:r>
      <w:proofErr w:type="gram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солапого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усть спит до весны.</w:t>
      </w:r>
    </w:p>
    <w:p w:rsidR="00373C43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Игра «Наш мишутка крепко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пит».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оспитатель: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бята, посмотрите-ка, какой нам подарок оставил мишутка в сугробе (достает угощение). Пришла пора нам возвращаться в детский сад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ги поднимаем высоко, в коленях сгибаем.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(Дети </w:t>
      </w:r>
      <w:proofErr w:type="gramStart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дут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соко поднимая ноги).</w:t>
      </w:r>
    </w:p>
    <w:p w:rsidR="00373C43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т и вышли на чистую дорожку.</w:t>
      </w:r>
    </w:p>
    <w:p w:rsidR="00373C43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едение</w:t>
      </w:r>
      <w:r w:rsidR="002103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тогов: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              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-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бята, понравилась вам прогулка в з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ний лес? (Ответы детей).  -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го сегодня встретили в лесу? 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веты детей).   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proofErr w:type="gramEnd"/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 вы думаете, как звери зимой в лесу живут?                                                             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Зимой многие звери почти весь день проводят в поисках корма. Другие пользуются своими запасами. Некоторые на зиму засыпают. Лесных зверей, как и птиц, зимой нужно подкармливать.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У всех зверей есть свой дом, д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чего он нужен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Дом нужен дл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ого, чтобы жить, отдыхать.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Лес для зверей - это родной и любимый дом, а мы пришли в гости, поэтому должны соблюдать определенные правила. Какие правила поведения в лесу вы знаете?   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Нельзя шуметь, чтоб не спугнуть зверей, птиц. В лесу не надо убегать далеко, иначе можно заблудиться.                                                                                                                </w:t>
      </w:r>
      <w:r w:rsidRPr="00E079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пасибо вам, ребята, вы порадовали меня своими знаниями. Понравилась вам прогулка в зимний лес? Что особенно вам запомнило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? (Ответы детей)</w:t>
      </w: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 Следующую прогулку мы с вами совершим в весенний лес, посмотрим, какие изменения произойдут в жизни зверей с приходом весны.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79D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73C43" w:rsidRPr="00E079D0" w:rsidRDefault="00373C43" w:rsidP="00373C4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73C43" w:rsidRDefault="00373C43" w:rsidP="002F7C5F">
      <w:pPr>
        <w:jc w:val="center"/>
      </w:pPr>
    </w:p>
    <w:sectPr w:rsidR="00373C43" w:rsidSect="004A288F">
      <w:pgSz w:w="11906" w:h="16838"/>
      <w:pgMar w:top="1134" w:right="1133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2"/>
    <w:rsid w:val="00014D44"/>
    <w:rsid w:val="00015F60"/>
    <w:rsid w:val="000177D3"/>
    <w:rsid w:val="00063D67"/>
    <w:rsid w:val="00071C44"/>
    <w:rsid w:val="0009091B"/>
    <w:rsid w:val="000A1DBD"/>
    <w:rsid w:val="000B1EBE"/>
    <w:rsid w:val="000E6A2F"/>
    <w:rsid w:val="00104832"/>
    <w:rsid w:val="00107258"/>
    <w:rsid w:val="00164389"/>
    <w:rsid w:val="00180ED1"/>
    <w:rsid w:val="00181C8C"/>
    <w:rsid w:val="001A3428"/>
    <w:rsid w:val="001B794D"/>
    <w:rsid w:val="001C0A59"/>
    <w:rsid w:val="001E3755"/>
    <w:rsid w:val="001E5782"/>
    <w:rsid w:val="001F5175"/>
    <w:rsid w:val="00204A5B"/>
    <w:rsid w:val="0021038F"/>
    <w:rsid w:val="00224988"/>
    <w:rsid w:val="0029326D"/>
    <w:rsid w:val="002A0CE5"/>
    <w:rsid w:val="002C3583"/>
    <w:rsid w:val="002C6A8D"/>
    <w:rsid w:val="002F3971"/>
    <w:rsid w:val="002F7C5F"/>
    <w:rsid w:val="00305734"/>
    <w:rsid w:val="00310BA2"/>
    <w:rsid w:val="00333D4F"/>
    <w:rsid w:val="00362AB0"/>
    <w:rsid w:val="00363BFF"/>
    <w:rsid w:val="00373C43"/>
    <w:rsid w:val="003A032B"/>
    <w:rsid w:val="003C224B"/>
    <w:rsid w:val="003F3149"/>
    <w:rsid w:val="00422FF3"/>
    <w:rsid w:val="00431F0B"/>
    <w:rsid w:val="00464B12"/>
    <w:rsid w:val="004A288F"/>
    <w:rsid w:val="00541D7D"/>
    <w:rsid w:val="005621B9"/>
    <w:rsid w:val="00572B58"/>
    <w:rsid w:val="005B3073"/>
    <w:rsid w:val="005B51DB"/>
    <w:rsid w:val="005C0D63"/>
    <w:rsid w:val="005C1750"/>
    <w:rsid w:val="005E43BE"/>
    <w:rsid w:val="00630AE6"/>
    <w:rsid w:val="0063620F"/>
    <w:rsid w:val="00675483"/>
    <w:rsid w:val="00697631"/>
    <w:rsid w:val="006E1D06"/>
    <w:rsid w:val="006E4EBE"/>
    <w:rsid w:val="006F4A66"/>
    <w:rsid w:val="007222D2"/>
    <w:rsid w:val="007246DA"/>
    <w:rsid w:val="007310E3"/>
    <w:rsid w:val="0075648F"/>
    <w:rsid w:val="007629CA"/>
    <w:rsid w:val="00776B97"/>
    <w:rsid w:val="007839D6"/>
    <w:rsid w:val="007C6FA4"/>
    <w:rsid w:val="00813AC4"/>
    <w:rsid w:val="00815F8B"/>
    <w:rsid w:val="0084313B"/>
    <w:rsid w:val="00853493"/>
    <w:rsid w:val="00873907"/>
    <w:rsid w:val="008853F1"/>
    <w:rsid w:val="008871FA"/>
    <w:rsid w:val="008A74D9"/>
    <w:rsid w:val="008B75A1"/>
    <w:rsid w:val="008D4473"/>
    <w:rsid w:val="008D570E"/>
    <w:rsid w:val="008E5496"/>
    <w:rsid w:val="0090186A"/>
    <w:rsid w:val="009019FB"/>
    <w:rsid w:val="00901F79"/>
    <w:rsid w:val="00907AF4"/>
    <w:rsid w:val="00922F29"/>
    <w:rsid w:val="00925870"/>
    <w:rsid w:val="00952D06"/>
    <w:rsid w:val="00964807"/>
    <w:rsid w:val="00977B5E"/>
    <w:rsid w:val="00A05813"/>
    <w:rsid w:val="00A1136B"/>
    <w:rsid w:val="00A3651D"/>
    <w:rsid w:val="00A42EBB"/>
    <w:rsid w:val="00A53435"/>
    <w:rsid w:val="00A70BF5"/>
    <w:rsid w:val="00A94822"/>
    <w:rsid w:val="00AD43CC"/>
    <w:rsid w:val="00AE1F34"/>
    <w:rsid w:val="00AF29C8"/>
    <w:rsid w:val="00B242DC"/>
    <w:rsid w:val="00B25808"/>
    <w:rsid w:val="00B47D39"/>
    <w:rsid w:val="00B50DBE"/>
    <w:rsid w:val="00B70F25"/>
    <w:rsid w:val="00BA04EC"/>
    <w:rsid w:val="00BB0B39"/>
    <w:rsid w:val="00C15D1C"/>
    <w:rsid w:val="00C232F6"/>
    <w:rsid w:val="00C2654C"/>
    <w:rsid w:val="00C647BC"/>
    <w:rsid w:val="00CA61F7"/>
    <w:rsid w:val="00CB4556"/>
    <w:rsid w:val="00CB6341"/>
    <w:rsid w:val="00CD5B20"/>
    <w:rsid w:val="00CF78CA"/>
    <w:rsid w:val="00D03047"/>
    <w:rsid w:val="00D43C4A"/>
    <w:rsid w:val="00D63B96"/>
    <w:rsid w:val="00DA02AB"/>
    <w:rsid w:val="00DA45D8"/>
    <w:rsid w:val="00DC4FFE"/>
    <w:rsid w:val="00DC7B0C"/>
    <w:rsid w:val="00DD5E5E"/>
    <w:rsid w:val="00DE1825"/>
    <w:rsid w:val="00E03012"/>
    <w:rsid w:val="00E142C3"/>
    <w:rsid w:val="00E9224C"/>
    <w:rsid w:val="00EB5614"/>
    <w:rsid w:val="00ED6BCD"/>
    <w:rsid w:val="00F0492B"/>
    <w:rsid w:val="00F5444D"/>
    <w:rsid w:val="00F54F69"/>
    <w:rsid w:val="00F72D02"/>
    <w:rsid w:val="00F939B2"/>
    <w:rsid w:val="00FB2B7C"/>
    <w:rsid w:val="00FB70DB"/>
    <w:rsid w:val="00FD3A79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4804-FCBD-4C73-ABC1-15F0DDB7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7T16:09:00Z</dcterms:created>
  <dcterms:modified xsi:type="dcterms:W3CDTF">2023-01-19T13:47:00Z</dcterms:modified>
</cp:coreProperties>
</file>